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B3DB" w14:textId="7D939514" w:rsidR="00D55623" w:rsidRPr="00A948E3" w:rsidRDefault="00D55623" w:rsidP="00876D0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【交通部觀光</w:t>
      </w:r>
      <w:r w:rsidR="00A348B1" w:rsidRPr="00A948E3">
        <w:rPr>
          <w:rFonts w:ascii="標楷體" w:eastAsia="標楷體" w:hAnsi="標楷體" w:hint="eastAsia"/>
          <w:sz w:val="28"/>
          <w:szCs w:val="28"/>
        </w:rPr>
        <w:t>署</w:t>
      </w:r>
      <w:r w:rsidRPr="00A948E3">
        <w:rPr>
          <w:rFonts w:ascii="標楷體" w:eastAsia="標楷體" w:hAnsi="標楷體" w:hint="eastAsia"/>
          <w:sz w:val="28"/>
          <w:szCs w:val="28"/>
        </w:rPr>
        <w:t>雲嘉南濱海國家風景區管理處新聞稿】</w:t>
      </w:r>
    </w:p>
    <w:p w14:paraId="77102BB5" w14:textId="006FD1D7" w:rsidR="001C5F38" w:rsidRPr="00A948E3" w:rsidRDefault="001C5F38" w:rsidP="001C5F38">
      <w:pPr>
        <w:spacing w:line="400" w:lineRule="exact"/>
        <w:rPr>
          <w:rFonts w:eastAsia="標楷體"/>
          <w:sz w:val="28"/>
          <w:szCs w:val="28"/>
        </w:rPr>
      </w:pPr>
      <w:r w:rsidRPr="00AA4103">
        <w:rPr>
          <w:rFonts w:eastAsia="標楷體"/>
          <w:sz w:val="28"/>
          <w:szCs w:val="28"/>
        </w:rPr>
        <w:t>發稿日期</w:t>
      </w:r>
      <w:r w:rsidRPr="00AA4103">
        <w:rPr>
          <w:rFonts w:eastAsia="標楷體"/>
          <w:sz w:val="28"/>
          <w:szCs w:val="28"/>
        </w:rPr>
        <w:t>:115</w:t>
      </w:r>
      <w:r w:rsidRPr="00AA4103">
        <w:rPr>
          <w:rFonts w:eastAsia="標楷體"/>
          <w:sz w:val="28"/>
          <w:szCs w:val="28"/>
        </w:rPr>
        <w:t>年</w:t>
      </w:r>
      <w:r w:rsidR="00FF5B2E" w:rsidRPr="00AA4103">
        <w:rPr>
          <w:rFonts w:eastAsia="標楷體" w:hint="eastAsia"/>
          <w:sz w:val="28"/>
          <w:szCs w:val="28"/>
        </w:rPr>
        <w:t>3</w:t>
      </w:r>
      <w:r w:rsidRPr="00AA4103">
        <w:rPr>
          <w:rFonts w:eastAsia="標楷體"/>
          <w:sz w:val="28"/>
          <w:szCs w:val="28"/>
        </w:rPr>
        <w:t>月</w:t>
      </w:r>
      <w:r w:rsidR="00F429F8">
        <w:rPr>
          <w:rFonts w:eastAsia="標楷體" w:hint="eastAsia"/>
          <w:sz w:val="28"/>
          <w:szCs w:val="28"/>
        </w:rPr>
        <w:t>2</w:t>
      </w:r>
      <w:r w:rsidRPr="00AA4103">
        <w:rPr>
          <w:rFonts w:eastAsia="標楷體"/>
          <w:sz w:val="28"/>
          <w:szCs w:val="28"/>
        </w:rPr>
        <w:t>日</w:t>
      </w:r>
    </w:p>
    <w:p w14:paraId="5E4BDBBA" w14:textId="77777777" w:rsidR="00A348B1" w:rsidRPr="00A948E3" w:rsidRDefault="00A348B1" w:rsidP="00A348B1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A948E3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人：莊副處長名豪  0972850311電話：06-7861000轉113</w:t>
      </w:r>
      <w:r w:rsidRPr="00A948E3">
        <w:rPr>
          <w:rFonts w:ascii="標楷體" w:eastAsia="標楷體" w:hAnsi="標楷體" w:cs="標楷體"/>
          <w:sz w:val="28"/>
          <w:szCs w:val="28"/>
        </w:rPr>
        <w:br/>
      </w:r>
      <w:r w:rsidRPr="00A948E3">
        <w:rPr>
          <w:rFonts w:ascii="標楷體" w:eastAsia="標楷體" w:hAnsi="標楷體" w:cs="標楷體"/>
          <w:sz w:val="28"/>
          <w:szCs w:val="28"/>
          <w:highlight w:val="white"/>
        </w:rPr>
        <w:t>新聞聯絡人：洪科長瑞鴻    0908059978電話：06-7861000轉240</w:t>
      </w:r>
    </w:p>
    <w:p w14:paraId="713E2E06" w14:textId="77777777" w:rsidR="00D55623" w:rsidRPr="00A948E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948E3">
        <w:rPr>
          <w:rFonts w:ascii="標楷體" w:eastAsia="標楷體" w:hAnsi="標楷體" w:hint="eastAsia"/>
          <w:sz w:val="28"/>
          <w:szCs w:val="28"/>
        </w:rPr>
        <w:t>文稿主旨：</w:t>
      </w:r>
    </w:p>
    <w:p w14:paraId="301B874A" w14:textId="51E5A903" w:rsidR="00FF5B2E" w:rsidRPr="00FF5B2E" w:rsidRDefault="00FF5B2E" w:rsidP="00FF5B2E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5B2E">
        <w:rPr>
          <w:rFonts w:ascii="標楷體" w:eastAsia="標楷體" w:hAnsi="標楷體" w:hint="eastAsia"/>
          <w:b/>
          <w:sz w:val="32"/>
          <w:szCs w:val="32"/>
        </w:rPr>
        <w:t>雲嘉南濱海</w:t>
      </w:r>
      <w:r>
        <w:rPr>
          <w:rFonts w:ascii="標楷體" w:eastAsia="標楷體" w:hAnsi="標楷體" w:hint="eastAsia"/>
          <w:b/>
          <w:sz w:val="32"/>
          <w:szCs w:val="32"/>
        </w:rPr>
        <w:t>觀光</w:t>
      </w:r>
      <w:r w:rsidRPr="00FF5B2E">
        <w:rPr>
          <w:rFonts w:ascii="標楷體" w:eastAsia="標楷體" w:hAnsi="標楷體" w:hint="eastAsia"/>
          <w:b/>
          <w:sz w:val="32"/>
          <w:szCs w:val="32"/>
        </w:rPr>
        <w:t xml:space="preserve">發光！2026觀光節頒獎典禮 </w:t>
      </w:r>
      <w:r w:rsidR="00D334AC">
        <w:rPr>
          <w:rFonts w:ascii="標楷體" w:eastAsia="標楷體" w:hAnsi="標楷體" w:hint="eastAsia"/>
          <w:b/>
          <w:sz w:val="32"/>
          <w:szCs w:val="32"/>
        </w:rPr>
        <w:t>榮獲</w:t>
      </w:r>
      <w:r w:rsidRPr="00FF5B2E">
        <w:rPr>
          <w:rFonts w:ascii="標楷體" w:eastAsia="標楷體" w:hAnsi="標楷體" w:hint="eastAsia"/>
          <w:b/>
          <w:sz w:val="32"/>
          <w:szCs w:val="32"/>
        </w:rPr>
        <w:t>三項大獎肯定</w:t>
      </w:r>
    </w:p>
    <w:p w14:paraId="09CBA2C2" w14:textId="77777777" w:rsidR="00FF5B2E" w:rsidRDefault="00FF5B2E" w:rsidP="00FF5B2E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5B2E">
        <w:rPr>
          <w:rFonts w:ascii="標楷體" w:eastAsia="標楷體" w:hAnsi="標楷體" w:hint="eastAsia"/>
          <w:b/>
          <w:sz w:val="32"/>
          <w:szCs w:val="32"/>
        </w:rPr>
        <w:t>宗教、產業、服務齊頭並進 展現鹽分地帶永續觀光魅力</w:t>
      </w:r>
    </w:p>
    <w:p w14:paraId="05139EFD" w14:textId="00780443" w:rsidR="00FF5B2E" w:rsidRDefault="00FF5B2E" w:rsidP="00FF5B2E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FF5B2E">
        <w:rPr>
          <w:rFonts w:ascii="標楷體" w:eastAsia="標楷體" w:hAnsi="標楷體" w:cs="標楷體" w:hint="eastAsia"/>
          <w:sz w:val="28"/>
          <w:szCs w:val="28"/>
        </w:rPr>
        <w:t>交通部觀光署於2日舉行「2026年觀光節慶祝大會頒獎典禮」，表揚過去一年對台灣觀光產業有卓越貢獻的個人與團體。</w:t>
      </w:r>
      <w:r>
        <w:rPr>
          <w:rFonts w:ascii="標楷體" w:eastAsia="標楷體" w:hAnsi="標楷體" w:cs="標楷體" w:hint="eastAsia"/>
          <w:sz w:val="28"/>
          <w:szCs w:val="28"/>
        </w:rPr>
        <w:t>交通部觀光署</w:t>
      </w:r>
      <w:r w:rsidRPr="00FF5B2E">
        <w:rPr>
          <w:rFonts w:ascii="標楷體" w:eastAsia="標楷體" w:hAnsi="標楷體" w:cs="標楷體" w:hint="eastAsia"/>
          <w:sz w:val="28"/>
          <w:szCs w:val="28"/>
        </w:rPr>
        <w:t>雲嘉南濱海國家風景區管理處</w:t>
      </w:r>
      <w:r w:rsidRPr="00A948E3">
        <w:rPr>
          <w:rFonts w:ascii="標楷體" w:eastAsia="標楷體" w:hAnsi="標楷體" w:cs="標楷體" w:hint="eastAsia"/>
          <w:sz w:val="28"/>
          <w:szCs w:val="28"/>
        </w:rPr>
        <w:t>（以下簡稱</w:t>
      </w:r>
      <w:r>
        <w:rPr>
          <w:rFonts w:ascii="標楷體" w:eastAsia="標楷體" w:hAnsi="標楷體" w:cs="標楷體" w:hint="eastAsia"/>
          <w:sz w:val="28"/>
          <w:szCs w:val="28"/>
        </w:rPr>
        <w:t>雲嘉南管理處</w:t>
      </w:r>
      <w:r w:rsidRPr="00A948E3">
        <w:rPr>
          <w:rFonts w:ascii="標楷體" w:eastAsia="標楷體" w:hAnsi="標楷體" w:cs="標楷體" w:hint="eastAsia"/>
          <w:sz w:val="28"/>
          <w:szCs w:val="28"/>
        </w:rPr>
        <w:t>）</w:t>
      </w:r>
      <w:r w:rsidRPr="00FF5B2E">
        <w:rPr>
          <w:rFonts w:ascii="標楷體" w:eastAsia="標楷體" w:hAnsi="標楷體" w:cs="標楷體" w:hint="eastAsia"/>
          <w:sz w:val="28"/>
          <w:szCs w:val="28"/>
        </w:rPr>
        <w:t>在本次評選中成績斐然，一舉摘下「台灣觀光之友」、「台灣觀光金獎」及「旅遊服務體系評鑑績優獎」三大殊榮，充分展現雲嘉南地區深耕文化觀光與提升旅遊品質的厚實底蘊。</w:t>
      </w:r>
    </w:p>
    <w:p w14:paraId="54527D56" w14:textId="77777777" w:rsidR="00BF5F5A" w:rsidRDefault="00BF5F5A" w:rsidP="00FF5B2E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</w:p>
    <w:p w14:paraId="061F73BF" w14:textId="77777777" w:rsidR="00BF5F5A" w:rsidRPr="00BF5F5A" w:rsidRDefault="00BF5F5A" w:rsidP="00BF5F5A">
      <w:pPr>
        <w:spacing w:line="64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F5F5A">
        <w:rPr>
          <w:rFonts w:ascii="標楷體" w:eastAsia="標楷體" w:hAnsi="標楷體" w:cs="標楷體" w:hint="eastAsia"/>
          <w:b/>
          <w:bCs/>
          <w:sz w:val="28"/>
          <w:szCs w:val="28"/>
        </w:rPr>
        <w:t>宗教與觀光共好：侯賢名總幹事榮獲「台灣觀光之友」</w:t>
      </w:r>
    </w:p>
    <w:p w14:paraId="5C5DA1AB" w14:textId="29C2B1F0" w:rsidR="00FF5B2E" w:rsidRDefault="00BF5F5A" w:rsidP="00BF5F5A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F5F5A">
        <w:rPr>
          <w:rFonts w:ascii="標楷體" w:eastAsia="標楷體" w:hAnsi="標楷體" w:cs="標楷體" w:hint="eastAsia"/>
          <w:sz w:val="28"/>
          <w:szCs w:val="28"/>
        </w:rPr>
        <w:t>獲頒「2026台灣觀光之友」的財團法人南鯤鯓代天府總幹事侯賢名，長期致力於將傳統宗教文化轉化為國際觀光動能。南鯤鯓代天府作為國定古蹟及全台王爺總廟，在侯總幹事的推動下，不僅成功舉辦「鯤鯓王平安鹽祭」等具國際知名度的節慶活動，更積極整合周邊資源，帶動濱海地區的宗教旅遊熱潮</w:t>
      </w:r>
      <w:r w:rsidR="00F905B6">
        <w:rPr>
          <w:rFonts w:ascii="標楷體" w:eastAsia="標楷體" w:hAnsi="標楷體" w:cs="標楷體" w:hint="eastAsia"/>
          <w:sz w:val="28"/>
          <w:szCs w:val="28"/>
        </w:rPr>
        <w:t>，將香客變遊客，遊客變香客</w:t>
      </w:r>
      <w:r w:rsidRPr="00BF5F5A">
        <w:rPr>
          <w:rFonts w:ascii="標楷體" w:eastAsia="標楷體" w:hAnsi="標楷體" w:cs="標楷體" w:hint="eastAsia"/>
          <w:sz w:val="28"/>
          <w:szCs w:val="28"/>
        </w:rPr>
        <w:t>，成為民間</w:t>
      </w:r>
      <w:r w:rsidR="00F905B6">
        <w:rPr>
          <w:rFonts w:ascii="標楷體" w:eastAsia="標楷體" w:hAnsi="標楷體" w:cs="標楷體" w:hint="eastAsia"/>
          <w:sz w:val="28"/>
          <w:szCs w:val="28"/>
        </w:rPr>
        <w:t>信仰與</w:t>
      </w:r>
      <w:r w:rsidRPr="00BF5F5A">
        <w:rPr>
          <w:rFonts w:ascii="標楷體" w:eastAsia="標楷體" w:hAnsi="標楷體" w:cs="標楷體" w:hint="eastAsia"/>
          <w:sz w:val="28"/>
          <w:szCs w:val="28"/>
        </w:rPr>
        <w:t>觀光發展</w:t>
      </w:r>
      <w:r w:rsidR="00F905B6">
        <w:rPr>
          <w:rFonts w:ascii="標楷體" w:eastAsia="標楷體" w:hAnsi="標楷體" w:cs="標楷體" w:hint="eastAsia"/>
          <w:sz w:val="28"/>
          <w:szCs w:val="28"/>
        </w:rPr>
        <w:t>相輔相成</w:t>
      </w:r>
      <w:r w:rsidRPr="00BF5F5A">
        <w:rPr>
          <w:rFonts w:ascii="標楷體" w:eastAsia="標楷體" w:hAnsi="標楷體" w:cs="標楷體" w:hint="eastAsia"/>
          <w:sz w:val="28"/>
          <w:szCs w:val="28"/>
        </w:rPr>
        <w:t>的最佳典範。</w:t>
      </w:r>
    </w:p>
    <w:p w14:paraId="25DAAA67" w14:textId="77777777" w:rsidR="00BF5F5A" w:rsidRDefault="00BF5F5A" w:rsidP="00BF5F5A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</w:p>
    <w:p w14:paraId="1C6B7152" w14:textId="77777777" w:rsidR="00BF5F5A" w:rsidRPr="00BF5F5A" w:rsidRDefault="00BF5F5A" w:rsidP="00BF5F5A">
      <w:pPr>
        <w:spacing w:line="64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F5F5A">
        <w:rPr>
          <w:rFonts w:ascii="標楷體" w:eastAsia="標楷體" w:hAnsi="標楷體" w:cs="標楷體"/>
          <w:b/>
          <w:bCs/>
          <w:sz w:val="28"/>
          <w:szCs w:val="28"/>
        </w:rPr>
        <w:t>深耕鹽田文化：陳仁昌董事長奪得「台灣觀光金獎」</w:t>
      </w:r>
    </w:p>
    <w:p w14:paraId="60E717FA" w14:textId="7D556B05" w:rsidR="00BF5F5A" w:rsidRDefault="00BF5F5A" w:rsidP="00BF5F5A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F5F5A">
        <w:rPr>
          <w:rFonts w:ascii="標楷體" w:eastAsia="標楷體" w:hAnsi="標楷體" w:cs="標楷體"/>
          <w:sz w:val="28"/>
          <w:szCs w:val="28"/>
        </w:rPr>
        <w:t>在個人獎項部分，台灣守護文創股份有限公司董事長陳仁昌榮獲「2026台灣觀光金獎—熱心觀光事業工作人員」。陳董事長秉持對</w:t>
      </w:r>
      <w:r>
        <w:rPr>
          <w:rFonts w:ascii="標楷體" w:eastAsia="標楷體" w:hAnsi="標楷體" w:cs="標楷體" w:hint="eastAsia"/>
          <w:sz w:val="28"/>
          <w:szCs w:val="28"/>
        </w:rPr>
        <w:t>鄉土</w:t>
      </w:r>
      <w:r w:rsidRPr="00BF5F5A">
        <w:rPr>
          <w:rFonts w:ascii="標楷體" w:eastAsia="標楷體" w:hAnsi="標楷體" w:cs="標楷體"/>
          <w:sz w:val="28"/>
          <w:szCs w:val="28"/>
        </w:rPr>
        <w:t>的熱愛，投入井仔</w:t>
      </w:r>
      <w:r w:rsidRPr="00BF5F5A">
        <w:rPr>
          <w:rFonts w:ascii="標楷體" w:eastAsia="標楷體" w:hAnsi="標楷體" w:cs="標楷體"/>
          <w:sz w:val="28"/>
          <w:szCs w:val="28"/>
        </w:rPr>
        <w:lastRenderedPageBreak/>
        <w:t>腳瓦盤鹽田的永續經營，將傳統曬鹽產業與現代觀光體驗深度結合。在他的帶領下，鹽田不僅獲得多項國際永續大獎，更成功打造出具備環境教育</w:t>
      </w:r>
      <w:r w:rsidR="002A3C11">
        <w:rPr>
          <w:rFonts w:ascii="標楷體" w:eastAsia="標楷體" w:hAnsi="標楷體" w:cs="標楷體" w:hint="eastAsia"/>
          <w:sz w:val="28"/>
          <w:szCs w:val="28"/>
        </w:rPr>
        <w:t>、</w:t>
      </w:r>
      <w:r w:rsidRPr="00BF5F5A">
        <w:rPr>
          <w:rFonts w:ascii="標楷體" w:eastAsia="標楷體" w:hAnsi="標楷體" w:cs="標楷體"/>
          <w:sz w:val="28"/>
          <w:szCs w:val="28"/>
        </w:rPr>
        <w:t>美學價值</w:t>
      </w:r>
      <w:r w:rsidR="002A3C11">
        <w:rPr>
          <w:rFonts w:ascii="標楷體" w:eastAsia="標楷體" w:hAnsi="標楷體" w:cs="標楷體" w:hint="eastAsia"/>
          <w:sz w:val="28"/>
          <w:szCs w:val="28"/>
        </w:rPr>
        <w:t>與產業轉型</w:t>
      </w:r>
      <w:r w:rsidRPr="00BF5F5A">
        <w:rPr>
          <w:rFonts w:ascii="標楷體" w:eastAsia="標楷體" w:hAnsi="標楷體" w:cs="標楷體"/>
          <w:sz w:val="28"/>
          <w:szCs w:val="28"/>
        </w:rPr>
        <w:t>的觀光品牌，為台灣濱海觀光產業注入創新生命力。</w:t>
      </w:r>
    </w:p>
    <w:p w14:paraId="235F4BEE" w14:textId="77777777" w:rsidR="00BF5F5A" w:rsidRPr="00BF5F5A" w:rsidRDefault="00BF5F5A" w:rsidP="00BF5F5A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</w:p>
    <w:p w14:paraId="0EFEC1D0" w14:textId="77777777" w:rsidR="00BF5F5A" w:rsidRPr="00BF5F5A" w:rsidRDefault="00BF5F5A" w:rsidP="00BF5F5A">
      <w:pPr>
        <w:spacing w:line="64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F5F5A">
        <w:rPr>
          <w:rFonts w:ascii="標楷體" w:eastAsia="標楷體" w:hAnsi="標楷體" w:cs="標楷體"/>
          <w:b/>
          <w:bCs/>
          <w:sz w:val="28"/>
          <w:szCs w:val="28"/>
        </w:rPr>
        <w:t>服務品質再進化：七股遊客中心獲評鑑績優獎</w:t>
      </w:r>
    </w:p>
    <w:p w14:paraId="5E5E12F7" w14:textId="20559F2A" w:rsidR="00BF5F5A" w:rsidRPr="00BF5F5A" w:rsidRDefault="00BF5F5A" w:rsidP="00BF5F5A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F5F5A">
        <w:rPr>
          <w:rFonts w:ascii="標楷體" w:eastAsia="標楷體" w:hAnsi="標楷體" w:cs="標楷體"/>
          <w:sz w:val="28"/>
          <w:szCs w:val="28"/>
        </w:rPr>
        <w:t>除了個人殊榮，雲嘉南管理處轄下的「七股遊客中心」亦在旅遊服務體系評鑑中表現優異，榮獲績優獎。七股遊客中心以其獨特的幾何建築造型成為熱門打卡聖地，內部更透過完善的資訊提供、導覽及友善的諮詢服務，獲得評審高度評價。這項榮譽肯定了雲嘉南管理處在優化旅遊環境、提升遊客滿意度上的不懈努力。</w:t>
      </w:r>
    </w:p>
    <w:p w14:paraId="7F1FB607" w14:textId="536A1078" w:rsidR="00A948E3" w:rsidRPr="00E540E7" w:rsidRDefault="00BF5F5A" w:rsidP="00E540E7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BF5F5A">
        <w:rPr>
          <w:rFonts w:ascii="標楷體" w:eastAsia="標楷體" w:hAnsi="標楷體" w:cs="標楷體" w:hint="eastAsia"/>
          <w:sz w:val="28"/>
          <w:szCs w:val="28"/>
        </w:rPr>
        <w:t>雲嘉南管理處</w:t>
      </w:r>
      <w:r w:rsidR="0059773B">
        <w:rPr>
          <w:rFonts w:ascii="標楷體" w:eastAsia="標楷體" w:hAnsi="標楷體" w:cs="標楷體" w:hint="eastAsia"/>
          <w:sz w:val="28"/>
          <w:szCs w:val="28"/>
        </w:rPr>
        <w:t>徐振能處長</w:t>
      </w:r>
      <w:r w:rsidRPr="00BF5F5A">
        <w:rPr>
          <w:rFonts w:ascii="標楷體" w:eastAsia="標楷體" w:hAnsi="標楷體" w:cs="標楷體" w:hint="eastAsia"/>
          <w:sz w:val="28"/>
          <w:szCs w:val="28"/>
        </w:rPr>
        <w:t>表示，這次的三項大獎是對地方合作夥伴及同仁們最大的鼓勵。未來將持續整合宗教文化、鹽產業與高品質的遊客服務，吸引更多國內外觀光客深度體驗雲嘉南濱海之美。</w:t>
      </w:r>
      <w:r>
        <w:rPr>
          <w:rFonts w:ascii="標楷體" w:eastAsia="標楷體" w:hAnsi="標楷體" w:cs="標楷體" w:hint="eastAsia"/>
          <w:sz w:val="28"/>
          <w:szCs w:val="28"/>
        </w:rPr>
        <w:t>另外</w:t>
      </w:r>
      <w:r w:rsidRPr="00BF5F5A">
        <w:rPr>
          <w:rFonts w:ascii="標楷體" w:eastAsia="標楷體" w:hAnsi="標楷體" w:cs="標楷體" w:hint="eastAsia"/>
          <w:sz w:val="28"/>
          <w:szCs w:val="28"/>
        </w:rPr>
        <w:t>雲嘉南管理處</w:t>
      </w:r>
      <w:r>
        <w:rPr>
          <w:rFonts w:ascii="標楷體" w:eastAsia="標楷體" w:hAnsi="標楷體" w:cs="標楷體" w:hint="eastAsia"/>
          <w:sz w:val="28"/>
          <w:szCs w:val="28"/>
        </w:rPr>
        <w:t>也將在3月7日</w:t>
      </w:r>
      <w:r w:rsidRPr="00BF5F5A">
        <w:rPr>
          <w:rFonts w:ascii="標楷體" w:eastAsia="標楷體" w:hAnsi="標楷體" w:cs="標楷體" w:hint="eastAsia"/>
          <w:sz w:val="28"/>
          <w:szCs w:val="28"/>
        </w:rPr>
        <w:t>在北門永隆宮舉辦《掌中傳藝・戲偶傳情》活動，特別邀請</w:t>
      </w:r>
      <w:r w:rsidRPr="00BF5F5A">
        <w:rPr>
          <w:rFonts w:ascii="標楷體" w:eastAsia="標楷體" w:hAnsi="標楷體" w:cs="標楷體"/>
          <w:sz w:val="28"/>
          <w:szCs w:val="28"/>
        </w:rPr>
        <w:t xml:space="preserve"> Taiwan Top </w:t>
      </w:r>
      <w:r w:rsidRPr="00BF5F5A">
        <w:rPr>
          <w:rFonts w:ascii="標楷體" w:eastAsia="標楷體" w:hAnsi="標楷體" w:cs="標楷體" w:hint="eastAsia"/>
          <w:sz w:val="28"/>
          <w:szCs w:val="28"/>
        </w:rPr>
        <w:t>演藝團隊「義興閣掌中劇團」帶來全台唯一的搖滾布袋戲</w:t>
      </w:r>
      <w:r>
        <w:rPr>
          <w:rFonts w:ascii="標楷體" w:eastAsia="標楷體" w:hAnsi="標楷體" w:cs="標楷體" w:hint="eastAsia"/>
          <w:sz w:val="28"/>
          <w:szCs w:val="28"/>
        </w:rPr>
        <w:t>；3月14日在北門遊客中心舉辦「台式搖滾夜」，由玖壹壹、董事長樂團等</w:t>
      </w:r>
      <w:r w:rsidR="00E540E7">
        <w:rPr>
          <w:rFonts w:ascii="標楷體" w:eastAsia="標楷體" w:hAnsi="標楷體" w:cs="標楷體" w:hint="eastAsia"/>
          <w:sz w:val="28"/>
          <w:szCs w:val="28"/>
        </w:rPr>
        <w:t>藝人</w:t>
      </w:r>
      <w:r>
        <w:rPr>
          <w:rFonts w:ascii="標楷體" w:eastAsia="標楷體" w:hAnsi="標楷體" w:cs="標楷體" w:hint="eastAsia"/>
          <w:sz w:val="28"/>
          <w:szCs w:val="28"/>
        </w:rPr>
        <w:t>帶來精彩</w:t>
      </w:r>
      <w:r w:rsidR="00E540E7">
        <w:rPr>
          <w:rFonts w:ascii="標楷體" w:eastAsia="標楷體" w:hAnsi="標楷體" w:cs="標楷體" w:hint="eastAsia"/>
          <w:sz w:val="28"/>
          <w:szCs w:val="28"/>
        </w:rPr>
        <w:t>音樂</w:t>
      </w:r>
      <w:r>
        <w:rPr>
          <w:rFonts w:ascii="標楷體" w:eastAsia="標楷體" w:hAnsi="標楷體" w:cs="標楷體" w:hint="eastAsia"/>
          <w:sz w:val="28"/>
          <w:szCs w:val="28"/>
        </w:rPr>
        <w:t>表演。</w:t>
      </w:r>
      <w:r w:rsidRPr="00A948E3">
        <w:rPr>
          <w:rFonts w:ascii="標楷體" w:eastAsia="標楷體" w:hAnsi="標楷體" w:cs="標楷體" w:hint="eastAsia"/>
          <w:sz w:val="28"/>
          <w:szCs w:val="28"/>
        </w:rPr>
        <w:t>更多活動請關注「雲嘉南，好好玩!!!」官方粉絲專頁。</w:t>
      </w:r>
    </w:p>
    <w:sectPr w:rsidR="00A948E3" w:rsidRPr="00E540E7" w:rsidSect="00FF5B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F7EF" w14:textId="77777777" w:rsidR="00D22353" w:rsidRDefault="00D22353" w:rsidP="00BE42D9">
      <w:r>
        <w:separator/>
      </w:r>
    </w:p>
  </w:endnote>
  <w:endnote w:type="continuationSeparator" w:id="0">
    <w:p w14:paraId="782074E0" w14:textId="77777777" w:rsidR="00D22353" w:rsidRDefault="00D22353" w:rsidP="00B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9080" w14:textId="77777777" w:rsidR="00D22353" w:rsidRDefault="00D22353" w:rsidP="00BE42D9">
      <w:r>
        <w:separator/>
      </w:r>
    </w:p>
  </w:footnote>
  <w:footnote w:type="continuationSeparator" w:id="0">
    <w:p w14:paraId="6690B977" w14:textId="77777777" w:rsidR="00D22353" w:rsidRDefault="00D22353" w:rsidP="00B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E6F"/>
    <w:multiLevelType w:val="hybridMultilevel"/>
    <w:tmpl w:val="7F542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FE62D5"/>
    <w:multiLevelType w:val="multilevel"/>
    <w:tmpl w:val="C3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79186">
    <w:abstractNumId w:val="1"/>
  </w:num>
  <w:num w:numId="2" w16cid:durableId="127574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6"/>
    <w:rsid w:val="00080C2A"/>
    <w:rsid w:val="000C6BC7"/>
    <w:rsid w:val="001537AD"/>
    <w:rsid w:val="00191E15"/>
    <w:rsid w:val="001B512A"/>
    <w:rsid w:val="001B63DE"/>
    <w:rsid w:val="001C5F38"/>
    <w:rsid w:val="00221D55"/>
    <w:rsid w:val="00230276"/>
    <w:rsid w:val="002A3C11"/>
    <w:rsid w:val="002B706F"/>
    <w:rsid w:val="002F6B38"/>
    <w:rsid w:val="00334D6C"/>
    <w:rsid w:val="00394BE2"/>
    <w:rsid w:val="003D735F"/>
    <w:rsid w:val="00447F10"/>
    <w:rsid w:val="00460032"/>
    <w:rsid w:val="004A0A83"/>
    <w:rsid w:val="004A0EC2"/>
    <w:rsid w:val="004A5B19"/>
    <w:rsid w:val="004B749D"/>
    <w:rsid w:val="004D022E"/>
    <w:rsid w:val="00505150"/>
    <w:rsid w:val="005243A3"/>
    <w:rsid w:val="00534308"/>
    <w:rsid w:val="0059773B"/>
    <w:rsid w:val="005A5853"/>
    <w:rsid w:val="006046E8"/>
    <w:rsid w:val="006433F2"/>
    <w:rsid w:val="0066586E"/>
    <w:rsid w:val="00676C57"/>
    <w:rsid w:val="00684FB1"/>
    <w:rsid w:val="00697F79"/>
    <w:rsid w:val="006B5E22"/>
    <w:rsid w:val="007070AB"/>
    <w:rsid w:val="00744C04"/>
    <w:rsid w:val="007F3748"/>
    <w:rsid w:val="007F6B71"/>
    <w:rsid w:val="00806A30"/>
    <w:rsid w:val="0082178D"/>
    <w:rsid w:val="008674F4"/>
    <w:rsid w:val="00876D0B"/>
    <w:rsid w:val="00892386"/>
    <w:rsid w:val="008A1165"/>
    <w:rsid w:val="008C3553"/>
    <w:rsid w:val="009107AE"/>
    <w:rsid w:val="00970E8B"/>
    <w:rsid w:val="009B077C"/>
    <w:rsid w:val="009D7511"/>
    <w:rsid w:val="00A348B1"/>
    <w:rsid w:val="00A948E3"/>
    <w:rsid w:val="00A95ABA"/>
    <w:rsid w:val="00AA4103"/>
    <w:rsid w:val="00AC4CAC"/>
    <w:rsid w:val="00B6574A"/>
    <w:rsid w:val="00BE0B33"/>
    <w:rsid w:val="00BE42D9"/>
    <w:rsid w:val="00BF5F5A"/>
    <w:rsid w:val="00C06F73"/>
    <w:rsid w:val="00CA0127"/>
    <w:rsid w:val="00CC4C0F"/>
    <w:rsid w:val="00CC7672"/>
    <w:rsid w:val="00CE306F"/>
    <w:rsid w:val="00D22353"/>
    <w:rsid w:val="00D334AC"/>
    <w:rsid w:val="00D465FD"/>
    <w:rsid w:val="00D55623"/>
    <w:rsid w:val="00D75C9A"/>
    <w:rsid w:val="00D82837"/>
    <w:rsid w:val="00DE34AE"/>
    <w:rsid w:val="00E126DB"/>
    <w:rsid w:val="00E15B3F"/>
    <w:rsid w:val="00E540E7"/>
    <w:rsid w:val="00E761B0"/>
    <w:rsid w:val="00F429F8"/>
    <w:rsid w:val="00F8260B"/>
    <w:rsid w:val="00F905B6"/>
    <w:rsid w:val="00F90B51"/>
    <w:rsid w:val="00F93856"/>
    <w:rsid w:val="00FC5938"/>
    <w:rsid w:val="00FE7DAF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68CA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948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B16-F63F-4160-8B6B-3C86D9D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呂沛旻</cp:lastModifiedBy>
  <cp:revision>4</cp:revision>
  <cp:lastPrinted>2026-03-02T02:59:00Z</cp:lastPrinted>
  <dcterms:created xsi:type="dcterms:W3CDTF">2026-03-02T08:18:00Z</dcterms:created>
  <dcterms:modified xsi:type="dcterms:W3CDTF">2026-03-02T08:23:00Z</dcterms:modified>
</cp:coreProperties>
</file>